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0" w:rsidRPr="00EF421A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вскрытия конвертов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заявками на участие в открытом конкурсе 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B525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16</w:t>
      </w:r>
    </w:p>
    <w:p w:rsidR="00AD10E0" w:rsidRPr="00EF421A" w:rsidRDefault="00AD10E0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21A"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B525E3">
        <w:rPr>
          <w:rFonts w:ascii="Times New Roman" w:hAnsi="Times New Roman" w:cs="Times New Roman"/>
          <w:sz w:val="24"/>
          <w:szCs w:val="24"/>
        </w:rPr>
        <w:t>23</w:t>
      </w:r>
      <w:r w:rsidR="00EF421A" w:rsidRPr="003925AA">
        <w:rPr>
          <w:rFonts w:ascii="Times New Roman" w:hAnsi="Times New Roman" w:cs="Times New Roman"/>
          <w:sz w:val="24"/>
          <w:szCs w:val="24"/>
        </w:rPr>
        <w:t>.0</w:t>
      </w:r>
      <w:r w:rsidR="00B525E3">
        <w:rPr>
          <w:rFonts w:ascii="Times New Roman" w:hAnsi="Times New Roman" w:cs="Times New Roman"/>
          <w:sz w:val="24"/>
          <w:szCs w:val="24"/>
        </w:rPr>
        <w:t>4</w:t>
      </w:r>
      <w:r w:rsidR="00EF421A" w:rsidRPr="003925AA">
        <w:rPr>
          <w:rFonts w:ascii="Times New Roman" w:hAnsi="Times New Roman" w:cs="Times New Roman"/>
          <w:sz w:val="24"/>
          <w:szCs w:val="24"/>
        </w:rPr>
        <w:t>.2014</w:t>
      </w:r>
      <w:r w:rsidR="00EF421A"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F421A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</w:t>
      </w:r>
      <w:r w:rsidR="00B525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F421A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средняя общеобразовательная школа №1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5E3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средняя общеобразовательная школа №26 с углубленным изучением предметов естественнонаучного цик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5E3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гимназия №4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5E3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3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5E3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3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25E3" w:rsidRPr="00B525E3" w:rsidRDefault="00B525E3" w:rsidP="00EF421A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B525E3">
        <w:rPr>
          <w:rFonts w:ascii="Times New Roman" w:hAnsi="Times New Roman" w:cs="Times New Roman"/>
          <w:sz w:val="24"/>
          <w:szCs w:val="24"/>
        </w:rPr>
        <w:t>Муниципальное учреждение средняя общеобразовательная школа №66</w:t>
      </w:r>
    </w:p>
    <w:p w:rsidR="00B525E3" w:rsidRPr="00B525E3" w:rsidRDefault="00B525E3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0E0" w:rsidRPr="00EF421A" w:rsidRDefault="00EF421A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объекта закупки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525E3" w:rsidRPr="00203004" w:rsidRDefault="00B525E3" w:rsidP="00B525E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004">
        <w:rPr>
          <w:rFonts w:ascii="Times New Roman" w:hAnsi="Times New Roman" w:cs="Times New Roman"/>
          <w:sz w:val="24"/>
          <w:szCs w:val="24"/>
        </w:rPr>
        <w:t>Оказание услуг по проведению периодических медицинских осмотров (обследований) в общеобразовательных школах.</w:t>
      </w:r>
      <w:r>
        <w:rPr>
          <w:rFonts w:ascii="Times New Roman" w:hAnsi="Times New Roman" w:cs="Times New Roman"/>
          <w:sz w:val="24"/>
          <w:szCs w:val="24"/>
        </w:rPr>
        <w:t xml:space="preserve"> Совместный открытый конкурс.</w:t>
      </w:r>
    </w:p>
    <w:p w:rsidR="00EF421A" w:rsidRDefault="00EF421A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21A" w:rsidRPr="00B525E3" w:rsidRDefault="00EF421A" w:rsidP="00B525E3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421A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EF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5E3" w:rsidRPr="00B525E3">
        <w:rPr>
          <w:rFonts w:ascii="Times New Roman" w:hAnsi="Times New Roman"/>
          <w:sz w:val="24"/>
          <w:szCs w:val="24"/>
        </w:rPr>
        <w:t>771 785,00</w:t>
      </w:r>
      <w:r w:rsidR="00B525E3" w:rsidRPr="00B525E3">
        <w:rPr>
          <w:sz w:val="24"/>
          <w:szCs w:val="24"/>
        </w:rPr>
        <w:t xml:space="preserve"> </w:t>
      </w:r>
      <w:r w:rsidR="00B525E3" w:rsidRPr="00B525E3">
        <w:rPr>
          <w:rFonts w:ascii="Times New Roman" w:hAnsi="Times New Roman"/>
          <w:sz w:val="24"/>
          <w:szCs w:val="24"/>
        </w:rPr>
        <w:t>руб.</w:t>
      </w:r>
    </w:p>
    <w:p w:rsidR="00B525E3" w:rsidRPr="00EF421A" w:rsidRDefault="00B525E3" w:rsidP="00EF4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0E0" w:rsidRPr="00EF421A" w:rsidRDefault="00EF421A" w:rsidP="00EF42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6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D10E0"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BF1698" w:rsidRPr="00457E8E" w:rsidRDefault="00BF1698" w:rsidP="00BF1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Pr="003925AA">
        <w:rPr>
          <w:rFonts w:ascii="Times New Roman" w:hAnsi="Times New Roman" w:cs="Times New Roman"/>
          <w:sz w:val="24"/>
          <w:szCs w:val="24"/>
        </w:rPr>
        <w:t>№ 0133300001714000</w:t>
      </w:r>
      <w:r w:rsidR="00B525E3">
        <w:rPr>
          <w:rFonts w:ascii="Times New Roman" w:hAnsi="Times New Roman" w:cs="Times New Roman"/>
          <w:sz w:val="24"/>
          <w:szCs w:val="24"/>
        </w:rPr>
        <w:t>2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B525E3">
        <w:rPr>
          <w:rFonts w:ascii="Times New Roman" w:hAnsi="Times New Roman" w:cs="Times New Roman"/>
          <w:sz w:val="24"/>
          <w:szCs w:val="24"/>
        </w:rPr>
        <w:t>02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 w:rsidR="00B525E3">
        <w:rPr>
          <w:rFonts w:ascii="Times New Roman" w:hAnsi="Times New Roman" w:cs="Times New Roman"/>
          <w:sz w:val="24"/>
          <w:szCs w:val="24"/>
        </w:rPr>
        <w:t>апрел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8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57E8E" w:rsidRDefault="00457E8E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10E0" w:rsidRPr="00EF421A" w:rsidRDefault="00AD10E0" w:rsidP="00EF421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 w:rsidR="00D97E20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F1698" w:rsidRPr="00FF3B5C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 w:rsidR="00D97E20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bookmarkStart w:id="0" w:name="_GoBack"/>
            <w:bookmarkEnd w:id="0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BF1698" w:rsidTr="00BF1698">
        <w:trPr>
          <w:trHeight w:val="435"/>
        </w:trPr>
        <w:tc>
          <w:tcPr>
            <w:tcW w:w="2444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</w:p>
        </w:tc>
        <w:tc>
          <w:tcPr>
            <w:tcW w:w="392" w:type="dxa"/>
          </w:tcPr>
          <w:p w:rsidR="00BF1698" w:rsidRPr="00BF1698" w:rsidRDefault="00BF1698" w:rsidP="00BF16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BF1698" w:rsidRPr="00BF1698" w:rsidRDefault="00BF1698" w:rsidP="00BF1698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и). </w:t>
      </w:r>
    </w:p>
    <w:p w:rsidR="00AD10E0" w:rsidRPr="00EF421A" w:rsidRDefault="00AD10E0" w:rsidP="00EF4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E8E" w:rsidRDefault="00AD10E0" w:rsidP="00457E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AD10E0" w:rsidRPr="00457E8E" w:rsidRDefault="00AD10E0" w:rsidP="00457E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B525E3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525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F16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1:00 (по местному времени) по адресу: г. Иваново, пл. Революции, д. 6, к. 220</w:t>
      </w:r>
    </w:p>
    <w:p w:rsidR="00AD10E0" w:rsidRPr="00AD10E0" w:rsidRDefault="00AD10E0" w:rsidP="0045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редственно перед вскрытием конвертов с заявками на участие в открытом конкурсе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было объявлено присутствующим о возможности пода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измен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ли отзы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о вскрытия конвертов. </w:t>
      </w:r>
      <w:r w:rsidR="00D14D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урсной комиссией были объявлены последствия подачи двух и более заявок на участие в открытом конкурсе одним участником конкурса.</w:t>
      </w:r>
    </w:p>
    <w:p w:rsidR="006D4886" w:rsidRPr="006D4886" w:rsidRDefault="00AD10E0" w:rsidP="00457E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Заявки на участие в открытом конкурсе</w:t>
      </w:r>
    </w:p>
    <w:p w:rsidR="00AD10E0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(Приложение № 1 к настоящему протоколу, являющееся неотъемлемой частью данного протокола). В отношении каждой заявки на участие в открытом конкурсе была объявлена следующая информация: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наиме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ние (для юридического лица),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</w:t>
      </w:r>
      <w:r w:rsidR="00D14D5A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и документов, предусмотренных конкурсной документацией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AD10E0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, указанному в извещении о проведении открытого конкурса, был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="006D4886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F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D10E0" w:rsidRPr="006D4886" w:rsidRDefault="00AD10E0" w:rsidP="006D488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886"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9" w:history="1">
        <w:r w:rsidR="006D4886"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6D4886"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</w:t>
      </w:r>
      <w:proofErr w:type="gramStart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886" w:rsidRPr="006D4886" w:rsidRDefault="006D4886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D10E0"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. </w:t>
      </w:r>
    </w:p>
    <w:p w:rsidR="00AD10E0" w:rsidRPr="006D4886" w:rsidRDefault="00AD10E0" w:rsidP="006D4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457E8E" w:rsidTr="00457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AD10E0" w:rsidRPr="00457E8E" w:rsidTr="00457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дых Екатерина Леонидовна/</w:t>
            </w:r>
          </w:p>
        </w:tc>
      </w:tr>
      <w:tr w:rsidR="00AD10E0" w:rsidRPr="00457E8E" w:rsidTr="00457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AD10E0" w:rsidRPr="00457E8E" w:rsidTr="00457E8E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/</w:t>
            </w:r>
          </w:p>
        </w:tc>
      </w:tr>
    </w:tbl>
    <w:p w:rsidR="00AD10E0" w:rsidRPr="00457E8E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6"/>
        <w:gridCol w:w="4409"/>
      </w:tblGrid>
      <w:tr w:rsidR="00AD10E0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  <w:r w:rsidR="00457E8E"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AD10E0" w:rsidRPr="00457E8E" w:rsidTr="007D7361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D10E0" w:rsidRPr="00457E8E" w:rsidRDefault="00AD10E0" w:rsidP="007D736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/______</w:t>
                  </w:r>
                  <w:r w:rsidR="007D7361"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</w:t>
                  </w: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/ </w:t>
                  </w:r>
                </w:p>
              </w:tc>
            </w:tr>
            <w:tr w:rsidR="00AD10E0" w:rsidRPr="00457E8E" w:rsidTr="007D7361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D10E0" w:rsidRPr="00457E8E" w:rsidRDefault="007D7361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</w:t>
                  </w:r>
                  <w:r w:rsidR="00457E8E"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</w:t>
                  </w: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r w:rsidR="00AD10E0"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D10E0" w:rsidRPr="00457E8E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E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457E8E" w:rsidRPr="00457E8E" w:rsidTr="00967BE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457E8E" w:rsidRPr="00457E8E" w:rsidTr="00967BE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E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457E8E" w:rsidRPr="00457E8E" w:rsidTr="00967BE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457E8E" w:rsidRPr="00457E8E" w:rsidTr="00967BE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E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457E8E" w:rsidRPr="00457E8E" w:rsidTr="00967BE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457E8E" w:rsidRPr="00457E8E" w:rsidTr="00967BE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E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457E8E" w:rsidRPr="00457E8E" w:rsidTr="00967BE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457E8E" w:rsidRPr="00457E8E" w:rsidTr="00967BE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7E8E" w:rsidRPr="00457E8E" w:rsidTr="00457E8E">
        <w:tc>
          <w:tcPr>
            <w:tcW w:w="2666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  _______________</w:t>
            </w:r>
          </w:p>
        </w:tc>
        <w:tc>
          <w:tcPr>
            <w:tcW w:w="2334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79"/>
            </w:tblGrid>
            <w:tr w:rsidR="00457E8E" w:rsidRPr="00457E8E" w:rsidTr="00967BE5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/____________________/ </w:t>
                  </w:r>
                </w:p>
              </w:tc>
            </w:tr>
            <w:tr w:rsidR="00457E8E" w:rsidRPr="00457E8E" w:rsidTr="00967BE5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457E8E" w:rsidRPr="00457E8E" w:rsidRDefault="00457E8E" w:rsidP="00967BE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57E8E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(ФИО) </w:t>
                  </w:r>
                </w:p>
              </w:tc>
            </w:tr>
          </w:tbl>
          <w:p w:rsidR="00457E8E" w:rsidRPr="00457E8E" w:rsidRDefault="00457E8E" w:rsidP="00967B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D4886" w:rsidRDefault="006D4886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7A0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6D4886" w:rsidTr="00BB3CF6">
        <w:tc>
          <w:tcPr>
            <w:tcW w:w="540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6D4886" w:rsidRPr="00AD10E0" w:rsidRDefault="006D4886" w:rsidP="00A60B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D4886" w:rsidTr="00BB3CF6">
        <w:tc>
          <w:tcPr>
            <w:tcW w:w="540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vAlign w:val="center"/>
          </w:tcPr>
          <w:p w:rsidR="006D488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4</w:t>
            </w:r>
          </w:p>
        </w:tc>
        <w:tc>
          <w:tcPr>
            <w:tcW w:w="2126" w:type="dxa"/>
            <w:vAlign w:val="center"/>
          </w:tcPr>
          <w:p w:rsidR="006D488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2408" w:type="dxa"/>
            <w:vAlign w:val="center"/>
          </w:tcPr>
          <w:p w:rsidR="006D4886" w:rsidRDefault="006D488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vAlign w:val="center"/>
          </w:tcPr>
          <w:p w:rsidR="006D488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vAlign w:val="center"/>
          </w:tcPr>
          <w:p w:rsidR="00BB3CF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4</w:t>
            </w:r>
          </w:p>
        </w:tc>
        <w:tc>
          <w:tcPr>
            <w:tcW w:w="2126" w:type="dxa"/>
            <w:vAlign w:val="center"/>
          </w:tcPr>
          <w:p w:rsidR="00BB3CF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59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3CF6" w:rsidTr="00BB3CF6">
        <w:tc>
          <w:tcPr>
            <w:tcW w:w="540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1" w:type="dxa"/>
            <w:vAlign w:val="center"/>
          </w:tcPr>
          <w:p w:rsidR="00BB3CF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4</w:t>
            </w:r>
          </w:p>
        </w:tc>
        <w:tc>
          <w:tcPr>
            <w:tcW w:w="2126" w:type="dxa"/>
            <w:vAlign w:val="center"/>
          </w:tcPr>
          <w:p w:rsidR="00BB3CF6" w:rsidRDefault="007A0B0E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2408" w:type="dxa"/>
            <w:vAlign w:val="center"/>
          </w:tcPr>
          <w:p w:rsidR="00BB3CF6" w:rsidRDefault="00BB3CF6" w:rsidP="00BB3C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6" w:type="dxa"/>
            <w:vAlign w:val="center"/>
          </w:tcPr>
          <w:p w:rsidR="00BB3CF6" w:rsidRDefault="00BB3CF6" w:rsidP="00BB3CF6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D10E0" w:rsidRP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57E8E" w:rsidRDefault="00457E8E" w:rsidP="004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8E" w:rsidRDefault="00457E8E" w:rsidP="004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7E8E" w:rsidRDefault="00457E8E" w:rsidP="004A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7A0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A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4A1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064"/>
        <w:gridCol w:w="2742"/>
        <w:gridCol w:w="3719"/>
      </w:tblGrid>
      <w:tr w:rsidR="00BB3CF6" w:rsidRPr="00E62032" w:rsidTr="006F70A0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8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  <w:r w:rsidR="008F0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Н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ИО (для физических лиц)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94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E62032" w:rsidRDefault="00BB3CF6" w:rsidP="00B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м 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</w:p>
        </w:tc>
      </w:tr>
      <w:tr w:rsidR="00A60B84" w:rsidRPr="00E62032" w:rsidTr="006F70A0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</w:tcPr>
          <w:p w:rsidR="006F70A0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A60B84" w:rsidRDefault="006F70A0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лечебно-профилактической медицины «Медиком»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Медиком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="00A60B84"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8F0DA6" w:rsidP="0001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01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1038319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0102F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25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ая обл.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о</w:t>
            </w:r>
            <w:r w:rsidR="00A60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A60B84" w:rsidP="0001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01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1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7" w:type="pct"/>
            <w:tcBorders>
              <w:bottom w:val="single" w:sz="6" w:space="0" w:color="000000"/>
              <w:right w:val="single" w:sz="6" w:space="0" w:color="000000"/>
            </w:tcBorders>
          </w:tcPr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ь документов.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2.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ельное письмо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3. Анкет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го конкурс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ложение о цене контракт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5. Предложение участника открытого конкурса в отношении объекта закупки, в том числе предложение о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участника закупки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единого государственного реестра юридических лиц </w:t>
            </w:r>
          </w:p>
          <w:p w:rsidR="0010496A" w:rsidRDefault="00D051FC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</w:t>
            </w:r>
            <w:r w:rsidR="0010496A"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049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496A"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 на осуществление действий от имени участника открытого </w:t>
            </w:r>
            <w:r w:rsidR="0010496A" w:rsidRPr="0010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</w:t>
            </w:r>
            <w:r w:rsid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8. 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10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10496A" w:rsidRPr="00D051FC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- копия действующей лицензия на осуществление медицинской деятельности, </w:t>
            </w: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с указанием в приложении к лицензии (являющимся неотъемлемой  частью лицензии) наименования работ (услуг)  по проведению медицинских  осмотров (периодических);</w:t>
            </w:r>
          </w:p>
          <w:p w:rsidR="0010496A" w:rsidRPr="0010496A" w:rsidRDefault="0010496A" w:rsidP="0010496A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- правомочность участника закупки, 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так же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 (подпункты 3-7 пункта 16 настоящей Информационной карты).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496A" w:rsidRPr="0010496A" w:rsidRDefault="0010496A" w:rsidP="001049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участника открытого конкурса.</w:t>
            </w:r>
          </w:p>
          <w:p w:rsidR="006F70A0" w:rsidRDefault="0010496A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 Документ, подтверждающи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обеспечения заявки на участие в открытом конкурсе </w:t>
            </w:r>
            <w:r w:rsidR="00D051FC" w:rsidRPr="00D051FC">
              <w:rPr>
                <w:rFonts w:ascii="Times New Roman" w:hAnsi="Times New Roman" w:cs="Times New Roman"/>
                <w:sz w:val="24"/>
                <w:szCs w:val="24"/>
              </w:rPr>
              <w:t>(платежное поручение)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Default="0010496A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</w:t>
            </w:r>
            <w:r w:rsidR="006F70A0">
              <w:rPr>
                <w:rFonts w:ascii="Times New Roman" w:hAnsi="Times New Roman" w:cs="Times New Roman"/>
                <w:sz w:val="24"/>
                <w:szCs w:val="24"/>
              </w:rPr>
              <w:t>ию участника открытого конкурса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51FC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благодарственных писем, копии благодарственных писем из Книги отзывов и предложений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F7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84" w:rsidRPr="005129E9" w:rsidRDefault="00A60B84" w:rsidP="00AA2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ругие 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ные по усмотрению участником закупки.</w:t>
            </w:r>
          </w:p>
        </w:tc>
      </w:tr>
      <w:tr w:rsidR="00A60B84" w:rsidRPr="00E62032" w:rsidTr="006F70A0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853033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сударственное  учреждение здравоохранения «Отделен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ница  на станции Иваново открытого акционерного общества «Российские железные дороги» (НУЗ «Отделенческая больница  на ст. Иваново ОАО «РЖД»)</w:t>
            </w:r>
            <w:r w:rsidR="008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87C92" w:rsidRDefault="00887C92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58617</w:t>
            </w:r>
          </w:p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</w:tcPr>
          <w:p w:rsidR="00887C92" w:rsidRDefault="00887C92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3043, РФ, Ивановская обл., г. Иваново, </w:t>
            </w:r>
          </w:p>
          <w:p w:rsidR="00A60B84" w:rsidRPr="00E62032" w:rsidRDefault="00887C92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лка Нормандия-Неман, д. 106</w:t>
            </w:r>
          </w:p>
        </w:tc>
        <w:tc>
          <w:tcPr>
            <w:tcW w:w="1947" w:type="pct"/>
            <w:tcBorders>
              <w:bottom w:val="single" w:sz="6" w:space="0" w:color="000000"/>
              <w:right w:val="single" w:sz="6" w:space="0" w:color="000000"/>
            </w:tcBorders>
          </w:tcPr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ь документов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2.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ельное письмо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3. Анкет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го конкурс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ложение о цене контракт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5. Предложение участника открытого конкурса в отношении объекта закупки, в том числе предложение о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участника закупки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единого государственного реестра юридических лиц </w:t>
            </w:r>
          </w:p>
          <w:p w:rsidR="006F70A0" w:rsidRDefault="00D051FC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</w:t>
            </w:r>
            <w:r w:rsidR="006F70A0"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6F70A0"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 на осуществление действий от имени участника открытого конкурса</w:t>
            </w:r>
            <w:r w:rsidR="006F7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8. 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10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6F70A0" w:rsidRPr="00D051FC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- копия действующей лицензия на осуществление медицинской деятельности, </w:t>
            </w: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с указанием в приложении к лицензии (являющимся неотъемлемой  частью лицензии) наименования работ (услуг)  по проведению медицинских  осмотров (периодических);</w:t>
            </w:r>
          </w:p>
          <w:p w:rsidR="006F70A0" w:rsidRPr="0010496A" w:rsidRDefault="006F70A0" w:rsidP="006F70A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- правомочность участника закупки, а так же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о соответствии участника открытого конкурса требованиям, установленным в соответствии с пунктами 3- 9 части 1 статьи 31</w:t>
            </w: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 (подпункты 3-7 пункта 16 настоящей Информационной карты).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участника открытого конкурса.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A38">
              <w:rPr>
                <w:rFonts w:ascii="Times New Roman" w:hAnsi="Times New Roman" w:cs="Times New Roman"/>
                <w:sz w:val="24"/>
                <w:szCs w:val="24"/>
              </w:rPr>
              <w:t>10. Решение об одобрении или о совершении крупной сделки.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. Документ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обеспечения заявки на участие в открытом конкурсе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латежное поручение).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частника открытого конкурса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 xml:space="preserve"> (копии договоров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, актов</w:t>
            </w:r>
            <w:r w:rsidR="00D051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84" w:rsidRPr="00E62032" w:rsidRDefault="006F70A0" w:rsidP="001F6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к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и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ные по усмотрению участником закупки.</w:t>
            </w:r>
          </w:p>
        </w:tc>
      </w:tr>
      <w:tr w:rsidR="00A60B84" w:rsidRPr="00E62032" w:rsidTr="006F70A0">
        <w:trPr>
          <w:tblCellSpacing w:w="15" w:type="dxa"/>
        </w:trPr>
        <w:tc>
          <w:tcPr>
            <w:tcW w:w="478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E62032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r w:rsidR="009D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-диагностический центр «</w:t>
            </w:r>
            <w:proofErr w:type="spellStart"/>
            <w:r w:rsidR="009D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 w:rsidR="00316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</w:t>
            </w:r>
            <w:r w:rsidR="009D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Д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D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а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  <w:r w:rsidRPr="00E6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60B84" w:rsidRPr="00E62032" w:rsidRDefault="00A60B84" w:rsidP="009D5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D5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550226</w:t>
            </w:r>
          </w:p>
        </w:tc>
        <w:tc>
          <w:tcPr>
            <w:tcW w:w="1448" w:type="pct"/>
            <w:tcBorders>
              <w:bottom w:val="single" w:sz="6" w:space="0" w:color="000000"/>
              <w:right w:val="single" w:sz="6" w:space="0" w:color="000000"/>
            </w:tcBorders>
          </w:tcPr>
          <w:p w:rsidR="008D2A57" w:rsidRDefault="008D2A57" w:rsidP="008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2, РФ, Ивановская обл., г. Иваново, </w:t>
            </w:r>
          </w:p>
          <w:p w:rsidR="00A60B84" w:rsidRPr="00E62032" w:rsidRDefault="008D2A57" w:rsidP="008D2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шн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4</w:t>
            </w:r>
          </w:p>
        </w:tc>
        <w:tc>
          <w:tcPr>
            <w:tcW w:w="1947" w:type="pct"/>
            <w:tcBorders>
              <w:bottom w:val="single" w:sz="6" w:space="0" w:color="000000"/>
              <w:right w:val="single" w:sz="6" w:space="0" w:color="000000"/>
            </w:tcBorders>
          </w:tcPr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ь документов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2. С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ительное письмо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3. Анкета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ткрытого конкурс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едложение о цене контракт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5. Предложение участника открытого конкурса в отношении объекта закупки, в том числе предложение о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участника закупки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6. Выписка из единого государственного реестра юридических лиц 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05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лица на осуществление действий от имени участника открытого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8. 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ами 1 и 2 части 1 статьи 31 Закона №44-ФЗ (п. 16 раздела </w:t>
            </w:r>
            <w:r w:rsidRPr="00104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.2 «Информационная карта открытого конкурса»):</w:t>
            </w:r>
          </w:p>
          <w:p w:rsidR="006F70A0" w:rsidRPr="00D051FC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- копия действующей лицензия на осуществление медицинской деятельности, </w:t>
            </w: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с указанием в приложении к лицензии (являющимся неотъемлемой  частью лицензии) наименования работ (услуг)  по проведению медицинских  осмотров (периодических);</w:t>
            </w:r>
          </w:p>
          <w:p w:rsidR="006F70A0" w:rsidRPr="0010496A" w:rsidRDefault="006F70A0" w:rsidP="006F70A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1FC">
              <w:rPr>
                <w:rFonts w:ascii="Times New Roman" w:hAnsi="Times New Roman" w:cs="Times New Roman"/>
                <w:sz w:val="24"/>
                <w:szCs w:val="24"/>
              </w:rPr>
              <w:t>- правомочность участника закупки, а так же декларация о соответствии участника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 конкурса требованиям, 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пунктами 3- 9 части 1 статьи 31</w:t>
            </w: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а № 44-ФЗ (подпункты 3-7 пункта 16 настоящей Информационной карты).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A0" w:rsidRPr="0010496A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участника открытого конкурса.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. Документ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обеспечения заявки на участие в открытом конкурсе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 xml:space="preserve"> (платежное поручение).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A0" w:rsidRDefault="006F70A0" w:rsidP="006F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A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Копии д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>, подтверждающи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496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участника открытого конкурса</w:t>
            </w:r>
            <w:r w:rsidR="001F6DDF">
              <w:rPr>
                <w:rFonts w:ascii="Times New Roman" w:hAnsi="Times New Roman" w:cs="Times New Roman"/>
                <w:sz w:val="24"/>
                <w:szCs w:val="24"/>
              </w:rPr>
              <w:t xml:space="preserve"> (копии актов, благодарно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84" w:rsidRPr="005129E9" w:rsidRDefault="006F70A0" w:rsidP="00AA2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копии 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 w:rsidR="001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04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ложенные по усмотрению участником закупки.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CB6" w:rsidRPr="00AD10E0" w:rsidRDefault="00F26CB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EF48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673D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4000</w:t>
            </w:r>
            <w:r w:rsidR="0067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7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3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EF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D10E0" w:rsidRPr="00AD10E0" w:rsidRDefault="00AD10E0" w:rsidP="00EF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673DDB" w:rsidRDefault="00AD10E0" w:rsidP="001E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 w:rsidR="00E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3DDB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</w:p>
    <w:p w:rsidR="00673DDB" w:rsidRDefault="00673DDB" w:rsidP="001E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лечебно-профилактической медицины «Медиком».</w:t>
      </w:r>
    </w:p>
    <w:p w:rsidR="001E1FB7" w:rsidRDefault="001E1FB7" w:rsidP="0067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673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2. </w:t>
      </w:r>
      <w:r w:rsidR="00EF48EA"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EF48EA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4CA7003" wp14:editId="5537EC72">
                  <wp:extent cx="274320" cy="2286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D76A495" wp14:editId="2B94D9CC">
                  <wp:extent cx="525780" cy="22860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742FA5" wp14:editId="6C5479D2">
                  <wp:extent cx="1043940" cy="44196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FD265EC" wp14:editId="459CF982">
                  <wp:extent cx="19812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21CC3EC" wp14:editId="14950A75">
                  <wp:extent cx="32766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4BED630" wp14:editId="182BC54F">
                  <wp:extent cx="525780" cy="22860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623D2151" wp14:editId="5E34146A">
                  <wp:extent cx="1432560" cy="457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F00073E" wp14:editId="0F229C1C">
                  <wp:extent cx="32766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D10E0" w:rsidRPr="00AD10E0" w:rsidRDefault="00AD10E0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1E1F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 w:rsidR="00CD3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 w:rsidR="001E1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 550,00</w:t>
                  </w:r>
                  <w:r w:rsidR="00CD3B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уб.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EF48EA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DCB95B2" wp14:editId="463A97FE">
                  <wp:extent cx="190500" cy="228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673DDB" w:rsidRPr="00673DDB" w:rsidRDefault="00673DDB" w:rsidP="00673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0E5CC4E" wp14:editId="1ADBAECB">
                  <wp:extent cx="32766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AD10E0" w:rsidRPr="00CD3B2F" w:rsidRDefault="00AD10E0" w:rsidP="00CD3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AD10E0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AD10E0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</w:tbl>
          <w:p w:rsidR="00AD10E0" w:rsidRPr="00AD10E0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0E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AD10E0" w:rsidRDefault="00AD10E0" w:rsidP="00CD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6192" w:rsidRDefault="00673DDB" w:rsidP="002C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оказания услуг, </w:t>
            </w:r>
            <w:r w:rsidRPr="0067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 за последние два года</w:t>
            </w:r>
            <w:r w:rsidR="00AD10E0"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D10E0" w:rsidRPr="002C6192" w:rsidRDefault="00CD3B2F" w:rsidP="002C61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</w:t>
            </w:r>
            <w:r w:rsidR="00AD10E0"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C6192" w:rsidRDefault="001F6DDF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ы </w:t>
            </w:r>
            <w:r w:rsidR="00DE5252"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r w:rsid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C6192" w:rsidRDefault="002C6192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E5252"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ным договорам с бюджетными учреждениями за 2012-2013 г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16 464 356 руб.,</w:t>
            </w:r>
          </w:p>
          <w:p w:rsidR="004A693F" w:rsidRPr="002C6192" w:rsidRDefault="002C6192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D10E0" w:rsidRP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сполненным договорам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ми учреждениями за 1 квартал 2014 г. – 44 на сумму 2 746 500 руб.</w:t>
            </w:r>
          </w:p>
          <w:p w:rsidR="00AD10E0" w:rsidRPr="002C6192" w:rsidRDefault="00AD10E0" w:rsidP="00DE5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67070" w:rsidRPr="00AD10E0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AD10E0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  <w:r w:rsidRPr="004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7070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7070" w:rsidRPr="00367070" w:rsidRDefault="00367070" w:rsidP="002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</w:t>
            </w:r>
            <w:r w:rsidR="002C6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6707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1F6DDF" w:rsidRDefault="001F6DDF" w:rsidP="002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r w:rsidR="00DE5252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</w:t>
            </w:r>
            <w:r w:rsidR="002C6192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E5252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6192" w:rsidRPr="001E1FB7" w:rsidRDefault="002C6192" w:rsidP="002C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E5252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7070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м письмам от Правительства Ивановской области и Департамента образования Ивановской области</w:t>
            </w:r>
            <w:r w:rsidR="001F6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агаются 4 копии)</w:t>
            </w: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7070" w:rsidRPr="002C6192" w:rsidRDefault="002C6192" w:rsidP="00AA2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благодарственным письмам от образовательных учреждений области из Книги отзывов и предложений</w:t>
            </w:r>
            <w:r w:rsidR="00367070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3881"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</w:t>
            </w:r>
            <w:r w:rsid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F3881" w:rsidRP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EF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7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316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F3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66 листах</w:t>
            </w:r>
            <w:r w:rsidR="00316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3 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а</w:t>
            </w:r>
            <w:r w:rsidR="001E1FB7" w:rsidRP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33725" w:rsidRDefault="00533725" w:rsidP="00533725">
      <w:pPr>
        <w:spacing w:after="0" w:line="240" w:lineRule="auto"/>
      </w:pPr>
    </w:p>
    <w:p w:rsidR="00533725" w:rsidRPr="00AD10E0" w:rsidRDefault="00533725" w:rsidP="00533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1FB7" w:rsidRDefault="00533725" w:rsidP="001E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E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е  учреждение здравоохранения «Отделенческая больница  на станции Иваново открытого акционерного общества «Российские железные дороги» </w:t>
      </w:r>
    </w:p>
    <w:p w:rsidR="001E1FB7" w:rsidRDefault="001E1FB7" w:rsidP="001E1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25" w:rsidRPr="00AD10E0" w:rsidRDefault="00533725" w:rsidP="001E1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2. </w:t>
      </w:r>
      <w:r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533725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33725" w:rsidRPr="00AD10E0" w:rsidRDefault="0053372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1E1FB7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Pr="00EF48EA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5C8DD6F" wp14:editId="65E3C649">
                  <wp:extent cx="274320" cy="2286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E3ACBFD" wp14:editId="60B09135">
                  <wp:extent cx="525780" cy="228600"/>
                  <wp:effectExtent l="0" t="0" r="762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0BF9876" wp14:editId="0148CA87">
                  <wp:extent cx="1043940" cy="441960"/>
                  <wp:effectExtent l="0" t="0" r="381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08E407B" wp14:editId="4C4CABAA">
                  <wp:extent cx="198120" cy="22860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а (предложение) которого оценивается;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4627D2A" wp14:editId="41687705">
                  <wp:extent cx="327660" cy="2286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FAACE96" wp14:editId="36C42D2E">
                  <wp:extent cx="525780" cy="228600"/>
                  <wp:effectExtent l="0" t="0" r="762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F060BA4" wp14:editId="45F94275">
                  <wp:extent cx="1432560" cy="4572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6775EF8" wp14:editId="2C83091E">
                  <wp:extent cx="327660" cy="2286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1E1FB7" w:rsidRPr="00AD10E0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1E1F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1E1FB7" w:rsidRPr="00AD10E0" w:rsidRDefault="001E1FB7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E1F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1E1FB7" w:rsidRPr="00AD10E0" w:rsidRDefault="001E1FB7" w:rsidP="001E1F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6 600,00 руб.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1E1FB7" w:rsidRPr="00AD10E0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FB7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Pr="00EF48EA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81A9E59" wp14:editId="503986BC">
                  <wp:extent cx="190500" cy="22860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1E1FB7" w:rsidRPr="00673DDB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9F2C24C" wp14:editId="0114BBF3">
                  <wp:extent cx="327660" cy="22860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1E1FB7" w:rsidRPr="00CD3B2F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1E1FB7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1E1FB7" w:rsidRPr="00AD10E0" w:rsidRDefault="001E1FB7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</w:p>
              </w:tc>
            </w:tr>
          </w:tbl>
          <w:p w:rsidR="001E1FB7" w:rsidRPr="00AD10E0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1FB7" w:rsidRPr="00AD10E0" w:rsidTr="001E1FB7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Pr="00AD10E0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1E1FB7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оказания услуг, </w:t>
            </w:r>
            <w:r w:rsidRPr="0067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 за последние два года</w:t>
            </w:r>
            <w:r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1E1FB7" w:rsidRPr="002C6192" w:rsidRDefault="001E1FB7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</w:t>
            </w:r>
            <w:r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E1FB7" w:rsidRDefault="00EF3881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r w:rsid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по 21</w:t>
            </w:r>
            <w:r w:rsidR="001E1FB7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1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</w:p>
          <w:p w:rsidR="001E1FB7" w:rsidRPr="00AD10E0" w:rsidRDefault="001E1FB7" w:rsidP="00C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AA2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т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1FB7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1E1FB7" w:rsidRPr="00AD10E0" w:rsidRDefault="001E1FB7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1E1FB7" w:rsidRDefault="001E1FB7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  <w:r w:rsidRPr="004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E1FB7" w:rsidRDefault="001E1FB7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1FB7" w:rsidRPr="00367070" w:rsidRDefault="001E1FB7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6707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1E1FB7" w:rsidRPr="00533725" w:rsidRDefault="008771F5" w:rsidP="00533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не представлены</w:t>
            </w:r>
          </w:p>
        </w:tc>
      </w:tr>
    </w:tbl>
    <w:p w:rsidR="00533725" w:rsidRDefault="00533725" w:rsidP="00533725"/>
    <w:p w:rsidR="00AA2A38" w:rsidRDefault="00AA2A38" w:rsidP="00533725"/>
    <w:p w:rsidR="00AA2A38" w:rsidRDefault="00AA2A38" w:rsidP="00533725"/>
    <w:p w:rsidR="005E576D" w:rsidRPr="00AD10E0" w:rsidRDefault="005E576D" w:rsidP="005E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6629" w:rsidRDefault="005E576D" w:rsidP="0031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16629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"</w:t>
      </w:r>
      <w:r w:rsidR="00316629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диагностический центр «</w:t>
      </w:r>
      <w:proofErr w:type="spellStart"/>
      <w:r w:rsidR="0031662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нарис</w:t>
      </w:r>
      <w:proofErr w:type="spellEnd"/>
      <w:r w:rsidR="0031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16629" w:rsidRDefault="00316629" w:rsidP="0031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6D" w:rsidRPr="00AD10E0" w:rsidRDefault="005E576D" w:rsidP="00316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</w:t>
      </w:r>
      <w:r w:rsidR="0031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5E576D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576D" w:rsidRPr="00AD10E0" w:rsidRDefault="005E576D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576D" w:rsidRPr="00AD10E0" w:rsidRDefault="005E576D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E576D" w:rsidRPr="00AD10E0" w:rsidRDefault="005E576D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8771F5" w:rsidRPr="00AD10E0" w:rsidTr="008771F5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71F5" w:rsidRPr="00EF48EA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sz w:val="24"/>
                <w:szCs w:val="24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Цена контракта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6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ЦБ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1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«цена контракта</w:t>
            </w:r>
            <w:proofErr w:type="gramStart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5A3B85B" wp14:editId="44E44ADB">
                  <wp:extent cx="274320" cy="2286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определяется по формуле: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а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5189E8F" wp14:editId="1C87961D">
                  <wp:extent cx="525780" cy="228600"/>
                  <wp:effectExtent l="0" t="0" r="762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89698ED" wp14:editId="64756D06">
                  <wp:extent cx="1043940" cy="441960"/>
                  <wp:effectExtent l="0" t="0" r="381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07E4707A" wp14:editId="61BB9E02">
                  <wp:extent cx="198120" cy="2286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5A99A93" wp14:editId="069BF02B">
                  <wp:extent cx="327660" cy="2286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б) в случае если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759515A" wp14:editId="2892B839">
                  <wp:extent cx="525780" cy="228600"/>
                  <wp:effectExtent l="0" t="0" r="762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1FB223F9" wp14:editId="101AC2F4">
                  <wp:extent cx="1432560" cy="4572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 w:rsidRPr="00673DDB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DB5C6A8" wp14:editId="719307D3">
                  <wp:extent cx="327660" cy="2286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8771F5" w:rsidRPr="00AD10E0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8771F5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8771F5" w:rsidRPr="00AD10E0" w:rsidRDefault="008771F5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771F5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8771F5" w:rsidRPr="00AD10E0" w:rsidRDefault="008771F5" w:rsidP="008771F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на участник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упки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72 600,00 руб.</w:t>
                  </w: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8771F5" w:rsidRPr="00AD10E0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F5" w:rsidRPr="00AD10E0" w:rsidTr="008771F5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71F5" w:rsidRPr="00EF48EA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8E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Рейтинг, присуждаемый </w:t>
            </w:r>
            <w:proofErr w:type="spellStart"/>
            <w:r w:rsidRPr="00673D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-й заявке по критерию 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закупки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 с учетом коэффициента значимости критерия (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=0,4</w:t>
            </w:r>
            <w:r w:rsidRPr="00673DDB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НЦБ</w:t>
            </w:r>
            <w:proofErr w:type="spellStart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</w:rPr>
              <w:t>=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ЦБ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73D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З2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присуждаемых по 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ю оценки (показателю)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ind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НЦБ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=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+(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х100(К</w:t>
            </w:r>
            <w:proofErr w:type="spell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/К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max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КЗ</w:t>
            </w:r>
            <w:proofErr w:type="gramStart"/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  <w:proofErr w:type="gramEnd"/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,КЗ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2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(0,5)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 - коэффициент значимости показателя (</w:t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>указан в Форме № 5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0A01FF7" wp14:editId="09F71961">
                  <wp:extent cx="190500" cy="2286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закупки, заявка (предложение) которого оценивается;</w:t>
            </w:r>
          </w:p>
          <w:p w:rsidR="008771F5" w:rsidRPr="00673DDB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DDB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7955F20" wp14:editId="686F3400">
                  <wp:extent cx="327660" cy="228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.</w:t>
            </w:r>
          </w:p>
          <w:p w:rsidR="008771F5" w:rsidRPr="00CD3B2F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8771F5" w:rsidRPr="00AD10E0" w:rsidTr="00D558AA">
              <w:trPr>
                <w:jc w:val="center"/>
              </w:trPr>
              <w:tc>
                <w:tcPr>
                  <w:tcW w:w="0" w:type="auto"/>
                  <w:hideMark/>
                </w:tcPr>
                <w:p w:rsidR="008771F5" w:rsidRPr="00AD10E0" w:rsidRDefault="008771F5" w:rsidP="00D558A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1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8771F5" w:rsidRPr="00AD10E0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71F5" w:rsidRPr="00AD10E0" w:rsidTr="008771F5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71F5" w:rsidRPr="00AD10E0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D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астника закупки опыта оказания услуг, </w:t>
            </w:r>
            <w:r w:rsidRPr="00673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огичных предмету открытого конкурса за последние два года</w:t>
            </w:r>
            <w:r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771F5" w:rsidRPr="002C6192" w:rsidRDefault="008771F5" w:rsidP="002D3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</w:t>
            </w:r>
            <w:r w:rsidRPr="00CD3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71F5" w:rsidRDefault="00EF3881" w:rsidP="00877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по 8</w:t>
            </w:r>
            <w:r w:rsidR="008771F5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</w:t>
            </w:r>
            <w:r w:rsidR="008771F5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говор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8771F5"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1F5" w:rsidRPr="00AD10E0" w:rsidRDefault="008771F5" w:rsidP="00C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8 </w:t>
            </w:r>
            <w:r w:rsidR="007D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771F5" w:rsidRPr="00AD10E0" w:rsidTr="00D558AA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Pr="00AD10E0" w:rsidRDefault="008771F5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Default="008771F5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вая репутация участника закупки</w:t>
            </w:r>
            <w:r w:rsidRPr="004A6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771F5" w:rsidRDefault="008771F5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71F5" w:rsidRPr="00367070" w:rsidRDefault="008771F5" w:rsidP="002D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показател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</w:t>
            </w:r>
            <w:r w:rsidRPr="0036707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8771F5" w:rsidRPr="00AD10E0" w:rsidRDefault="00EF3881" w:rsidP="00C16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ы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 по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остям 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77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</w:t>
            </w:r>
            <w:r w:rsidR="00C16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5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7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ей</w:t>
            </w:r>
            <w:r w:rsidR="008771F5" w:rsidRPr="005E5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D558AA" w:rsidRDefault="00D558AA" w:rsidP="00D5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AA" w:rsidRDefault="00D558AA" w:rsidP="00D5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725" w:rsidRDefault="00533725"/>
    <w:sectPr w:rsidR="0053372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1F" w:rsidRDefault="00C2641F" w:rsidP="009F690F">
      <w:pPr>
        <w:spacing w:after="0" w:line="240" w:lineRule="auto"/>
      </w:pPr>
      <w:r>
        <w:separator/>
      </w:r>
    </w:p>
  </w:endnote>
  <w:endnote w:type="continuationSeparator" w:id="0">
    <w:p w:rsidR="00C2641F" w:rsidRDefault="00C2641F" w:rsidP="009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3" w:rsidRDefault="00B525E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0122"/>
      <w:docPartObj>
        <w:docPartGallery w:val="Page Numbers (Bottom of Page)"/>
        <w:docPartUnique/>
      </w:docPartObj>
    </w:sdtPr>
    <w:sdtEndPr/>
    <w:sdtContent>
      <w:p w:rsidR="00B525E3" w:rsidRDefault="00B525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46">
          <w:rPr>
            <w:noProof/>
          </w:rPr>
          <w:t>1</w:t>
        </w:r>
        <w:r>
          <w:fldChar w:fldCharType="end"/>
        </w:r>
      </w:p>
    </w:sdtContent>
  </w:sdt>
  <w:p w:rsidR="00B525E3" w:rsidRDefault="00B525E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3" w:rsidRDefault="00B525E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1F" w:rsidRDefault="00C2641F" w:rsidP="009F690F">
      <w:pPr>
        <w:spacing w:after="0" w:line="240" w:lineRule="auto"/>
      </w:pPr>
      <w:r>
        <w:separator/>
      </w:r>
    </w:p>
  </w:footnote>
  <w:footnote w:type="continuationSeparator" w:id="0">
    <w:p w:rsidR="00C2641F" w:rsidRDefault="00C2641F" w:rsidP="009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3" w:rsidRDefault="00B525E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3" w:rsidRDefault="00B525E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E3" w:rsidRDefault="00B525E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2FC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02D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578"/>
    <w:rsid w:val="001018FB"/>
    <w:rsid w:val="0010496A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3B7B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6259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1FB7"/>
    <w:rsid w:val="001E220C"/>
    <w:rsid w:val="001E2F7C"/>
    <w:rsid w:val="001E4B8A"/>
    <w:rsid w:val="001F07E7"/>
    <w:rsid w:val="001F0E66"/>
    <w:rsid w:val="001F3B58"/>
    <w:rsid w:val="001F6DDF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D68"/>
    <w:rsid w:val="002A761A"/>
    <w:rsid w:val="002B0131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C6192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463B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629"/>
    <w:rsid w:val="00316D17"/>
    <w:rsid w:val="003170E1"/>
    <w:rsid w:val="0031769F"/>
    <w:rsid w:val="00320A10"/>
    <w:rsid w:val="00320FAB"/>
    <w:rsid w:val="003210A4"/>
    <w:rsid w:val="003217D2"/>
    <w:rsid w:val="00323AA6"/>
    <w:rsid w:val="00326A6E"/>
    <w:rsid w:val="00330723"/>
    <w:rsid w:val="00332AE9"/>
    <w:rsid w:val="00332C23"/>
    <w:rsid w:val="00333306"/>
    <w:rsid w:val="00334EBE"/>
    <w:rsid w:val="0033713D"/>
    <w:rsid w:val="00340C39"/>
    <w:rsid w:val="0034477C"/>
    <w:rsid w:val="003448FD"/>
    <w:rsid w:val="00345FA8"/>
    <w:rsid w:val="003467ED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67070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15C"/>
    <w:rsid w:val="003B5C5B"/>
    <w:rsid w:val="003C33B5"/>
    <w:rsid w:val="003C4E4A"/>
    <w:rsid w:val="003C6046"/>
    <w:rsid w:val="003D114F"/>
    <w:rsid w:val="003D1B80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57E8E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1AE2"/>
    <w:rsid w:val="004A242B"/>
    <w:rsid w:val="004A3C9C"/>
    <w:rsid w:val="004A3FF1"/>
    <w:rsid w:val="004A4A2C"/>
    <w:rsid w:val="004A693F"/>
    <w:rsid w:val="004A725A"/>
    <w:rsid w:val="004B0A93"/>
    <w:rsid w:val="004B0DF0"/>
    <w:rsid w:val="004B1698"/>
    <w:rsid w:val="004B47EB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29E9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3725"/>
    <w:rsid w:val="0053464B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A6E11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576D"/>
    <w:rsid w:val="005E6F6A"/>
    <w:rsid w:val="005F4FD9"/>
    <w:rsid w:val="00600CEC"/>
    <w:rsid w:val="0060256D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A99"/>
    <w:rsid w:val="00652BFB"/>
    <w:rsid w:val="0065453D"/>
    <w:rsid w:val="006546EF"/>
    <w:rsid w:val="00654FA6"/>
    <w:rsid w:val="006558EC"/>
    <w:rsid w:val="006614E0"/>
    <w:rsid w:val="0066560C"/>
    <w:rsid w:val="00671718"/>
    <w:rsid w:val="00673DDB"/>
    <w:rsid w:val="00675B4C"/>
    <w:rsid w:val="006761C3"/>
    <w:rsid w:val="00676235"/>
    <w:rsid w:val="0068177E"/>
    <w:rsid w:val="00682492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6F6146"/>
    <w:rsid w:val="006F70A0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0B0E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0FEA"/>
    <w:rsid w:val="007C1F03"/>
    <w:rsid w:val="007C1F1C"/>
    <w:rsid w:val="007C3E42"/>
    <w:rsid w:val="007C4AD2"/>
    <w:rsid w:val="007C5772"/>
    <w:rsid w:val="007D0D76"/>
    <w:rsid w:val="007D13CC"/>
    <w:rsid w:val="007D5481"/>
    <w:rsid w:val="007D736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510A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033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765CE"/>
    <w:rsid w:val="008771F5"/>
    <w:rsid w:val="00880633"/>
    <w:rsid w:val="0088686F"/>
    <w:rsid w:val="00887C29"/>
    <w:rsid w:val="00887C92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2A57"/>
    <w:rsid w:val="008D3164"/>
    <w:rsid w:val="008D4539"/>
    <w:rsid w:val="008E0442"/>
    <w:rsid w:val="008E0AA9"/>
    <w:rsid w:val="008E0E8D"/>
    <w:rsid w:val="008E18F3"/>
    <w:rsid w:val="008E5D93"/>
    <w:rsid w:val="008F07BE"/>
    <w:rsid w:val="008F0DA6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4D3D"/>
    <w:rsid w:val="009066C8"/>
    <w:rsid w:val="009078FC"/>
    <w:rsid w:val="00911CB2"/>
    <w:rsid w:val="009147FA"/>
    <w:rsid w:val="00915769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1F39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2DEA"/>
    <w:rsid w:val="009D3DBC"/>
    <w:rsid w:val="009D46B0"/>
    <w:rsid w:val="009D59F9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90F"/>
    <w:rsid w:val="009F6EB8"/>
    <w:rsid w:val="009F73F6"/>
    <w:rsid w:val="009F7B95"/>
    <w:rsid w:val="009F7D88"/>
    <w:rsid w:val="00A00AE5"/>
    <w:rsid w:val="00A01E3F"/>
    <w:rsid w:val="00A05060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4742F"/>
    <w:rsid w:val="00A51460"/>
    <w:rsid w:val="00A522BC"/>
    <w:rsid w:val="00A54756"/>
    <w:rsid w:val="00A60B84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38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10E0"/>
    <w:rsid w:val="00AD27C4"/>
    <w:rsid w:val="00AD5398"/>
    <w:rsid w:val="00AD544C"/>
    <w:rsid w:val="00AD70D1"/>
    <w:rsid w:val="00AE0D93"/>
    <w:rsid w:val="00AE12F2"/>
    <w:rsid w:val="00AE280D"/>
    <w:rsid w:val="00AE3C9F"/>
    <w:rsid w:val="00AE438D"/>
    <w:rsid w:val="00AF0107"/>
    <w:rsid w:val="00AF0E96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25E3"/>
    <w:rsid w:val="00B53DB2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16300"/>
    <w:rsid w:val="00C22AFF"/>
    <w:rsid w:val="00C23C2C"/>
    <w:rsid w:val="00C24224"/>
    <w:rsid w:val="00C24CEC"/>
    <w:rsid w:val="00C2631D"/>
    <w:rsid w:val="00C2641F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3B2F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51FC"/>
    <w:rsid w:val="00D071A9"/>
    <w:rsid w:val="00D10AC8"/>
    <w:rsid w:val="00D14278"/>
    <w:rsid w:val="00D14D5A"/>
    <w:rsid w:val="00D224BF"/>
    <w:rsid w:val="00D24167"/>
    <w:rsid w:val="00D24EE6"/>
    <w:rsid w:val="00D25D90"/>
    <w:rsid w:val="00D32E48"/>
    <w:rsid w:val="00D359EC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58AA"/>
    <w:rsid w:val="00D57E99"/>
    <w:rsid w:val="00D6627A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0E9E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97E20"/>
    <w:rsid w:val="00DA1AD8"/>
    <w:rsid w:val="00DA1DD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5252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D3CE8"/>
    <w:rsid w:val="00EE0A3C"/>
    <w:rsid w:val="00EE3308"/>
    <w:rsid w:val="00EE4217"/>
    <w:rsid w:val="00EE4745"/>
    <w:rsid w:val="00EE54FC"/>
    <w:rsid w:val="00EE625D"/>
    <w:rsid w:val="00EF0018"/>
    <w:rsid w:val="00EF17A2"/>
    <w:rsid w:val="00EF3881"/>
    <w:rsid w:val="00EF3DEF"/>
    <w:rsid w:val="00EF421A"/>
    <w:rsid w:val="00EF48EA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CB6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49DC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customStyle="1" w:styleId="ConsPlusNormal">
    <w:name w:val="ConsPlusNormal"/>
    <w:link w:val="ConsPlusNormal0"/>
    <w:rsid w:val="00B52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25E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  <w:style w:type="paragraph" w:customStyle="1" w:styleId="ConsPlusNormal">
    <w:name w:val="ConsPlusNormal"/>
    <w:link w:val="ConsPlusNormal0"/>
    <w:rsid w:val="00B52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525E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1FA8-9CF1-4353-866D-11B850ED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20</cp:revision>
  <cp:lastPrinted>2014-04-24T06:03:00Z</cp:lastPrinted>
  <dcterms:created xsi:type="dcterms:W3CDTF">2014-03-19T08:50:00Z</dcterms:created>
  <dcterms:modified xsi:type="dcterms:W3CDTF">2014-04-24T06:19:00Z</dcterms:modified>
</cp:coreProperties>
</file>